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90293" w:rsidRPr="00590293">
        <w:tc>
          <w:tcPr>
            <w:tcW w:w="10139" w:type="dxa"/>
          </w:tcPr>
          <w:bookmarkStart w:id="0" w:name="_GoBack"/>
          <w:bookmarkEnd w:id="0"/>
          <w:p w:rsidR="00570135" w:rsidRPr="00590293" w:rsidRDefault="00570135">
            <w:pPr>
              <w:jc w:val="center"/>
            </w:pPr>
            <w:r w:rsidRPr="00590293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48.85pt" o:ole="">
                  <v:imagedata r:id="rId10" o:title=""/>
                </v:shape>
                <o:OLEObject Type="Embed" ProgID="Word.Picture.8" ShapeID="_x0000_i1025" DrawAspect="Content" ObjectID="_1819449950" r:id="rId11"/>
              </w:object>
            </w:r>
          </w:p>
        </w:tc>
      </w:tr>
      <w:tr w:rsidR="00590293" w:rsidRPr="00590293">
        <w:tc>
          <w:tcPr>
            <w:tcW w:w="10139" w:type="dxa"/>
          </w:tcPr>
          <w:p w:rsidR="005C558F" w:rsidRPr="00590293" w:rsidRDefault="005C558F">
            <w:pPr>
              <w:jc w:val="center"/>
            </w:pPr>
          </w:p>
        </w:tc>
      </w:tr>
      <w:tr w:rsidR="00590293" w:rsidRPr="00590293">
        <w:trPr>
          <w:trHeight w:val="1155"/>
        </w:trPr>
        <w:tc>
          <w:tcPr>
            <w:tcW w:w="10139" w:type="dxa"/>
          </w:tcPr>
          <w:p w:rsidR="00570135" w:rsidRPr="00590293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590293" w:rsidRDefault="002F3430">
            <w:pPr>
              <w:pStyle w:val="1"/>
              <w:ind w:right="-828"/>
              <w:rPr>
                <w:b/>
                <w:sz w:val="24"/>
              </w:rPr>
            </w:pPr>
            <w:r w:rsidRPr="00590293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590293" w:rsidRDefault="00CD0A01">
            <w:pPr>
              <w:pStyle w:val="1"/>
              <w:ind w:right="-828"/>
              <w:rPr>
                <w:b/>
                <w:sz w:val="24"/>
              </w:rPr>
            </w:pPr>
            <w:r w:rsidRPr="00590293">
              <w:rPr>
                <w:b/>
                <w:sz w:val="24"/>
              </w:rPr>
              <w:t>«ДОРОГОБУЖСКИЙ МУНИЦИПАЛЬНЫЙ ОКРУГ</w:t>
            </w:r>
            <w:r w:rsidR="002F3430" w:rsidRPr="00590293">
              <w:rPr>
                <w:b/>
                <w:sz w:val="24"/>
              </w:rPr>
              <w:t xml:space="preserve">» </w:t>
            </w:r>
          </w:p>
          <w:p w:rsidR="00570135" w:rsidRPr="00590293" w:rsidRDefault="002F3430">
            <w:pPr>
              <w:pStyle w:val="1"/>
              <w:ind w:right="-828"/>
              <w:rPr>
                <w:b/>
                <w:sz w:val="24"/>
              </w:rPr>
            </w:pPr>
            <w:r w:rsidRPr="00590293">
              <w:rPr>
                <w:b/>
                <w:sz w:val="24"/>
              </w:rPr>
              <w:t>СМОЛЕНСКОЙ ОБЛАСТИ</w:t>
            </w:r>
          </w:p>
          <w:p w:rsidR="00570135" w:rsidRPr="00590293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590293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9029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90293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590293" w:rsidRPr="00590293">
        <w:tc>
          <w:tcPr>
            <w:tcW w:w="10139" w:type="dxa"/>
          </w:tcPr>
          <w:p w:rsidR="00570135" w:rsidRPr="00590293" w:rsidRDefault="00570135"/>
          <w:p w:rsidR="00570135" w:rsidRPr="00590293" w:rsidRDefault="00570135">
            <w:pPr>
              <w:rPr>
                <w:sz w:val="16"/>
                <w:szCs w:val="16"/>
              </w:rPr>
            </w:pPr>
          </w:p>
          <w:p w:rsidR="00570135" w:rsidRPr="00590293" w:rsidRDefault="007C6625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42C28">
              <w:rPr>
                <w:sz w:val="24"/>
              </w:rPr>
              <w:t>25.08.2025</w:t>
            </w:r>
            <w:r w:rsidR="00037609">
              <w:rPr>
                <w:sz w:val="24"/>
              </w:rPr>
              <w:t xml:space="preserve"> </w:t>
            </w:r>
            <w:r w:rsidR="002F3430" w:rsidRPr="00590293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C42C28">
              <w:rPr>
                <w:sz w:val="24"/>
              </w:rPr>
              <w:t>1038</w:t>
            </w:r>
          </w:p>
          <w:p w:rsidR="00650151" w:rsidRPr="00590293" w:rsidRDefault="00650151">
            <w:pPr>
              <w:rPr>
                <w:sz w:val="24"/>
              </w:rPr>
            </w:pPr>
          </w:p>
        </w:tc>
      </w:tr>
      <w:tr w:rsidR="00653521" w:rsidRPr="00590293">
        <w:tc>
          <w:tcPr>
            <w:tcW w:w="10139" w:type="dxa"/>
          </w:tcPr>
          <w:p w:rsidR="00653521" w:rsidRPr="00590293" w:rsidRDefault="00653521"/>
        </w:tc>
      </w:tr>
    </w:tbl>
    <w:p w:rsidR="0057013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p w:rsidR="0083007F" w:rsidRPr="00590293" w:rsidRDefault="0083007F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7C4662" w:rsidRPr="00590293">
        <w:trPr>
          <w:trHeight w:val="2180"/>
        </w:trPr>
        <w:tc>
          <w:tcPr>
            <w:tcW w:w="5069" w:type="dxa"/>
          </w:tcPr>
          <w:p w:rsidR="00570135" w:rsidRPr="00590293" w:rsidRDefault="002F3430" w:rsidP="008B52F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590293">
              <w:rPr>
                <w:sz w:val="28"/>
                <w:szCs w:val="28"/>
              </w:rPr>
              <w:t>О внесении изменений в   муниципальную программу «</w:t>
            </w:r>
            <w:r w:rsidR="008B52F0" w:rsidRPr="00590293">
              <w:rPr>
                <w:sz w:val="28"/>
                <w:szCs w:val="28"/>
              </w:rPr>
              <w:t>Развитие информационного общества на территории</w:t>
            </w:r>
            <w:r w:rsidRPr="00590293">
              <w:rPr>
                <w:sz w:val="28"/>
                <w:szCs w:val="28"/>
              </w:rPr>
              <w:t xml:space="preserve"> муниципальн</w:t>
            </w:r>
            <w:r w:rsidR="008B52F0" w:rsidRPr="00590293">
              <w:rPr>
                <w:sz w:val="28"/>
                <w:szCs w:val="28"/>
              </w:rPr>
              <w:t>ого</w:t>
            </w:r>
            <w:r w:rsidRPr="00590293">
              <w:rPr>
                <w:sz w:val="28"/>
                <w:szCs w:val="28"/>
              </w:rPr>
              <w:t xml:space="preserve"> образовани</w:t>
            </w:r>
            <w:r w:rsidR="008B52F0" w:rsidRPr="00590293">
              <w:rPr>
                <w:sz w:val="28"/>
                <w:szCs w:val="28"/>
              </w:rPr>
              <w:t>я</w:t>
            </w:r>
            <w:r w:rsidRPr="00590293">
              <w:rPr>
                <w:sz w:val="28"/>
                <w:szCs w:val="28"/>
              </w:rPr>
              <w:t xml:space="preserve"> «Дорогобужский </w:t>
            </w:r>
            <w:r w:rsidR="00CD0A01" w:rsidRPr="00590293">
              <w:rPr>
                <w:sz w:val="28"/>
                <w:szCs w:val="28"/>
              </w:rPr>
              <w:t>муниципальный округ</w:t>
            </w:r>
            <w:r w:rsidRPr="00590293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590293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Pr="00590293" w:rsidRDefault="00CD0A01">
      <w:pPr>
        <w:ind w:firstLine="709"/>
        <w:jc w:val="both"/>
        <w:rPr>
          <w:sz w:val="28"/>
          <w:szCs w:val="28"/>
        </w:rPr>
      </w:pPr>
    </w:p>
    <w:p w:rsidR="00CD0A01" w:rsidRPr="00590293" w:rsidRDefault="00714BD8" w:rsidP="00CD0A01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2C2D2E"/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C2D2E"/>
          <w:sz w:val="28"/>
          <w:szCs w:val="28"/>
          <w:shd w:val="clear" w:color="auto" w:fill="FFFFFF"/>
        </w:rPr>
        <w:t>«Дорогобужский муниципальный округ» Смоленской области от 25.04.2025 № 524)</w:t>
      </w:r>
      <w:r w:rsidR="00CD0A01" w:rsidRPr="00590293">
        <w:rPr>
          <w:sz w:val="28"/>
          <w:szCs w:val="28"/>
          <w:shd w:val="clear" w:color="auto" w:fill="FFFFFF"/>
        </w:rPr>
        <w:t>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  <w:proofErr w:type="gramEnd"/>
    </w:p>
    <w:p w:rsidR="00CD0A01" w:rsidRDefault="00CD0A01" w:rsidP="00CD0A01">
      <w:pPr>
        <w:ind w:firstLine="709"/>
        <w:jc w:val="both"/>
        <w:rPr>
          <w:sz w:val="16"/>
          <w:szCs w:val="16"/>
        </w:rPr>
      </w:pPr>
    </w:p>
    <w:p w:rsidR="0083007F" w:rsidRPr="00590293" w:rsidRDefault="0083007F" w:rsidP="00CD0A01">
      <w:pPr>
        <w:ind w:firstLine="709"/>
        <w:jc w:val="both"/>
        <w:rPr>
          <w:sz w:val="16"/>
          <w:szCs w:val="16"/>
        </w:rPr>
      </w:pPr>
    </w:p>
    <w:p w:rsidR="00CD0A01" w:rsidRPr="00590293" w:rsidRDefault="00CD0A01" w:rsidP="00CD0A01">
      <w:pPr>
        <w:ind w:firstLine="709"/>
        <w:jc w:val="both"/>
        <w:rPr>
          <w:sz w:val="28"/>
          <w:szCs w:val="28"/>
        </w:rPr>
      </w:pPr>
      <w:r w:rsidRPr="00590293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590293">
        <w:rPr>
          <w:sz w:val="28"/>
          <w:szCs w:val="28"/>
        </w:rPr>
        <w:t>п</w:t>
      </w:r>
      <w:proofErr w:type="gramEnd"/>
      <w:r w:rsidRPr="00590293">
        <w:rPr>
          <w:sz w:val="28"/>
          <w:szCs w:val="28"/>
        </w:rPr>
        <w:t xml:space="preserve"> о с т а н о в л я е т:</w:t>
      </w:r>
    </w:p>
    <w:p w:rsidR="00CD0A01" w:rsidRPr="00590293" w:rsidRDefault="00CD0A01" w:rsidP="00CD0A01">
      <w:pPr>
        <w:ind w:firstLine="709"/>
        <w:rPr>
          <w:sz w:val="16"/>
          <w:szCs w:val="16"/>
        </w:rPr>
      </w:pPr>
    </w:p>
    <w:p w:rsidR="00CD0A01" w:rsidRPr="00590293" w:rsidRDefault="00CD0A01" w:rsidP="00CD0A01">
      <w:pPr>
        <w:ind w:firstLine="709"/>
        <w:rPr>
          <w:sz w:val="16"/>
          <w:szCs w:val="16"/>
        </w:rPr>
      </w:pPr>
    </w:p>
    <w:p w:rsidR="00122091" w:rsidRPr="007C6625" w:rsidRDefault="00CD0A01" w:rsidP="007C6625">
      <w:pPr>
        <w:ind w:firstLine="709"/>
        <w:jc w:val="both"/>
        <w:rPr>
          <w:sz w:val="24"/>
        </w:rPr>
      </w:pPr>
      <w:r w:rsidRPr="00590293">
        <w:rPr>
          <w:sz w:val="28"/>
          <w:szCs w:val="28"/>
        </w:rPr>
        <w:t>Внести в муниципальную программу «</w:t>
      </w:r>
      <w:r w:rsidR="008B52F0" w:rsidRPr="00590293">
        <w:rPr>
          <w:sz w:val="28"/>
          <w:szCs w:val="28"/>
        </w:rPr>
        <w:t>Развитие информационного общества на территории муниципального образования «Дорогобужский муниципальный округ» Смоленской области»</w:t>
      </w:r>
      <w:r w:rsidR="003119D6" w:rsidRPr="00590293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</w:t>
      </w:r>
      <w:r w:rsidR="008B52F0" w:rsidRPr="00590293">
        <w:rPr>
          <w:sz w:val="28"/>
          <w:szCs w:val="28"/>
        </w:rPr>
        <w:t xml:space="preserve"> от 30.10.2024 № 896</w:t>
      </w:r>
      <w:r w:rsidRPr="00590293">
        <w:rPr>
          <w:sz w:val="28"/>
          <w:szCs w:val="28"/>
        </w:rPr>
        <w:t xml:space="preserve"> (в редакции постановлени</w:t>
      </w:r>
      <w:r w:rsidR="007F0649">
        <w:rPr>
          <w:sz w:val="28"/>
          <w:szCs w:val="28"/>
        </w:rPr>
        <w:t>й</w:t>
      </w:r>
      <w:r w:rsidRPr="00590293">
        <w:rPr>
          <w:sz w:val="28"/>
          <w:szCs w:val="28"/>
        </w:rPr>
        <w:t xml:space="preserve"> Администрации муниципального образования «Дорогобужский муниципальный</w:t>
      </w:r>
      <w:r w:rsidR="008B52F0" w:rsidRPr="00590293">
        <w:rPr>
          <w:sz w:val="28"/>
          <w:szCs w:val="28"/>
        </w:rPr>
        <w:t xml:space="preserve"> округ» Смоленской области от 21.02.2025 № 222</w:t>
      </w:r>
      <w:r w:rsidR="0083007F">
        <w:rPr>
          <w:sz w:val="28"/>
          <w:szCs w:val="28"/>
        </w:rPr>
        <w:t>, от 03.04.2025 № 428</w:t>
      </w:r>
      <w:r w:rsidR="007C6625">
        <w:rPr>
          <w:sz w:val="28"/>
          <w:szCs w:val="28"/>
        </w:rPr>
        <w:t xml:space="preserve">, </w:t>
      </w:r>
      <w:r w:rsidR="007C6625" w:rsidRPr="007C6625">
        <w:rPr>
          <w:sz w:val="28"/>
          <w:szCs w:val="28"/>
        </w:rPr>
        <w:t>от 27.05.2025 № 647</w:t>
      </w:r>
      <w:r w:rsidRPr="007C6625">
        <w:rPr>
          <w:sz w:val="28"/>
          <w:szCs w:val="28"/>
        </w:rPr>
        <w:t>),</w:t>
      </w:r>
      <w:r w:rsidRPr="00590293">
        <w:rPr>
          <w:sz w:val="28"/>
          <w:szCs w:val="28"/>
        </w:rPr>
        <w:t xml:space="preserve"> </w:t>
      </w:r>
      <w:r w:rsidR="00122091" w:rsidRPr="00590293">
        <w:rPr>
          <w:sz w:val="28"/>
          <w:szCs w:val="28"/>
        </w:rPr>
        <w:t>следующие изменения:</w:t>
      </w:r>
    </w:p>
    <w:p w:rsidR="00137995" w:rsidRPr="00590293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590293">
        <w:rPr>
          <w:sz w:val="28"/>
          <w:szCs w:val="28"/>
        </w:rPr>
        <w:t>В паспорте муниципальной программы</w:t>
      </w:r>
      <w:r w:rsidR="00137995" w:rsidRPr="00590293">
        <w:rPr>
          <w:sz w:val="28"/>
          <w:szCs w:val="28"/>
        </w:rPr>
        <w:t>:</w:t>
      </w:r>
    </w:p>
    <w:p w:rsidR="00A006A4" w:rsidRPr="00590293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 w:rsidRPr="00590293">
        <w:rPr>
          <w:sz w:val="28"/>
          <w:szCs w:val="28"/>
        </w:rPr>
        <w:t xml:space="preserve">1.1. </w:t>
      </w:r>
      <w:r w:rsidR="00653521" w:rsidRPr="00590293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590293">
        <w:rPr>
          <w:sz w:val="28"/>
          <w:szCs w:val="28"/>
        </w:rPr>
        <w:t>:</w:t>
      </w:r>
    </w:p>
    <w:p w:rsidR="00653521" w:rsidRPr="00590293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590293">
        <w:rPr>
          <w:sz w:val="28"/>
          <w:szCs w:val="28"/>
        </w:rPr>
        <w:lastRenderedPageBreak/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0293" w:rsidRPr="00590293" w:rsidTr="00653521">
        <w:tc>
          <w:tcPr>
            <w:tcW w:w="4927" w:type="dxa"/>
          </w:tcPr>
          <w:p w:rsidR="009153F0" w:rsidRPr="00590293" w:rsidRDefault="009153F0" w:rsidP="009153F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90293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590293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9153F0" w:rsidRPr="00590293" w:rsidRDefault="009153F0" w:rsidP="009153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9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300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6625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83007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590293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9153F0" w:rsidRPr="00590293" w:rsidRDefault="008C48EF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3"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830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625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83007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153F0" w:rsidRPr="005902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53F0" w:rsidRPr="00590293" w:rsidRDefault="008C48EF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3">
              <w:rPr>
                <w:rFonts w:ascii="Times New Roman" w:hAnsi="Times New Roman" w:cs="Times New Roman"/>
                <w:sz w:val="28"/>
                <w:szCs w:val="28"/>
              </w:rPr>
              <w:t>2026 г. – 50,0</w:t>
            </w:r>
            <w:r w:rsidR="00CD0A01" w:rsidRPr="005902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D0A01" w:rsidRPr="00590293" w:rsidRDefault="008C48EF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3">
              <w:rPr>
                <w:rFonts w:ascii="Times New Roman" w:hAnsi="Times New Roman" w:cs="Times New Roman"/>
                <w:sz w:val="28"/>
                <w:szCs w:val="28"/>
              </w:rPr>
              <w:t>2027 г. – 50,0</w:t>
            </w:r>
            <w:r w:rsidR="00CD0A01" w:rsidRPr="005902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53521" w:rsidRPr="00590293" w:rsidRDefault="00653521" w:rsidP="00653521">
      <w:pPr>
        <w:ind w:firstLine="709"/>
        <w:jc w:val="right"/>
        <w:rPr>
          <w:sz w:val="28"/>
          <w:szCs w:val="28"/>
        </w:rPr>
      </w:pPr>
      <w:r w:rsidRPr="00590293">
        <w:rPr>
          <w:sz w:val="28"/>
          <w:szCs w:val="28"/>
        </w:rPr>
        <w:t>»;</w:t>
      </w:r>
    </w:p>
    <w:p w:rsidR="00E977DC" w:rsidRPr="00590293" w:rsidRDefault="00E977DC" w:rsidP="00E977DC">
      <w:pPr>
        <w:ind w:firstLine="709"/>
        <w:jc w:val="both"/>
        <w:rPr>
          <w:spacing w:val="-2"/>
          <w:sz w:val="28"/>
        </w:rPr>
      </w:pPr>
      <w:r w:rsidRPr="00590293">
        <w:rPr>
          <w:sz w:val="28"/>
          <w:szCs w:val="28"/>
        </w:rPr>
        <w:t>1.</w:t>
      </w:r>
      <w:r w:rsidR="00137995" w:rsidRPr="00590293">
        <w:rPr>
          <w:sz w:val="28"/>
          <w:szCs w:val="28"/>
        </w:rPr>
        <w:t>2</w:t>
      </w:r>
      <w:r w:rsidRPr="00590293">
        <w:rPr>
          <w:sz w:val="28"/>
          <w:szCs w:val="28"/>
        </w:rPr>
        <w:t xml:space="preserve">. раздел </w:t>
      </w:r>
      <w:r w:rsidRPr="00590293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590293" w:rsidRDefault="00653521" w:rsidP="00E977DC">
      <w:pPr>
        <w:ind w:firstLine="709"/>
        <w:jc w:val="both"/>
        <w:rPr>
          <w:spacing w:val="-2"/>
          <w:sz w:val="28"/>
        </w:rPr>
      </w:pPr>
      <w:r w:rsidRPr="00590293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590293" w:rsidRPr="00590293" w:rsidTr="00FB2CDA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590293" w:rsidRPr="00590293" w:rsidTr="00FB2CDA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202</w:t>
            </w:r>
            <w:r w:rsidR="0011154E" w:rsidRPr="00590293">
              <w:rPr>
                <w:spacing w:val="-2"/>
                <w:sz w:val="24"/>
                <w:szCs w:val="24"/>
              </w:rPr>
              <w:t>5</w:t>
            </w:r>
          </w:p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202</w:t>
            </w:r>
            <w:r w:rsidR="0011154E" w:rsidRPr="00590293">
              <w:rPr>
                <w:spacing w:val="-2"/>
                <w:sz w:val="24"/>
                <w:szCs w:val="24"/>
              </w:rPr>
              <w:t>6</w:t>
            </w:r>
          </w:p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202</w:t>
            </w:r>
            <w:r w:rsidR="0011154E" w:rsidRPr="00590293">
              <w:rPr>
                <w:spacing w:val="-2"/>
                <w:sz w:val="24"/>
                <w:szCs w:val="24"/>
              </w:rPr>
              <w:t>7</w:t>
            </w:r>
          </w:p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590293" w:rsidRPr="00590293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590293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5</w:t>
            </w:r>
          </w:p>
        </w:tc>
      </w:tr>
      <w:tr w:rsidR="00590293" w:rsidRPr="00590293" w:rsidTr="00FB2CDA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7C6625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7C6625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50,0</w:t>
            </w:r>
          </w:p>
        </w:tc>
      </w:tr>
      <w:tr w:rsidR="00590293" w:rsidRPr="00590293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</w:tr>
      <w:tr w:rsidR="00590293" w:rsidRPr="00590293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-</w:t>
            </w:r>
          </w:p>
        </w:tc>
      </w:tr>
      <w:tr w:rsidR="00590293" w:rsidRPr="00590293" w:rsidTr="00FB2CDA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11154E" w:rsidP="0052312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 xml:space="preserve">бюджет муниципального </w:t>
            </w:r>
            <w:r w:rsidR="003119D6" w:rsidRPr="00590293">
              <w:rPr>
                <w:spacing w:val="-2"/>
                <w:sz w:val="24"/>
                <w:szCs w:val="24"/>
              </w:rPr>
              <w:t>образования «Дорогобужский муниципальный округ</w:t>
            </w:r>
            <w:r w:rsidRPr="00590293">
              <w:rPr>
                <w:spacing w:val="-2"/>
                <w:sz w:val="24"/>
                <w:szCs w:val="24"/>
              </w:rPr>
              <w:t>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7C6625" w:rsidP="0083007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7C6625" w:rsidP="0083007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590293" w:rsidRDefault="00A04902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90293">
              <w:rPr>
                <w:spacing w:val="-2"/>
                <w:sz w:val="24"/>
                <w:szCs w:val="24"/>
              </w:rPr>
              <w:t>50,0</w:t>
            </w:r>
          </w:p>
        </w:tc>
      </w:tr>
    </w:tbl>
    <w:p w:rsidR="00641DB9" w:rsidRPr="00590293" w:rsidRDefault="00641DB9" w:rsidP="00641DB9">
      <w:pPr>
        <w:ind w:firstLine="709"/>
        <w:jc w:val="right"/>
        <w:rPr>
          <w:spacing w:val="-2"/>
          <w:sz w:val="28"/>
        </w:rPr>
      </w:pPr>
      <w:r w:rsidRPr="00590293">
        <w:rPr>
          <w:spacing w:val="-2"/>
          <w:sz w:val="28"/>
        </w:rPr>
        <w:t>».</w:t>
      </w:r>
    </w:p>
    <w:p w:rsidR="002979C4" w:rsidRPr="00590293" w:rsidRDefault="00E977DC" w:rsidP="00122091">
      <w:pPr>
        <w:ind w:firstLine="709"/>
        <w:jc w:val="both"/>
        <w:rPr>
          <w:sz w:val="28"/>
          <w:szCs w:val="28"/>
        </w:rPr>
      </w:pPr>
      <w:r w:rsidRPr="00590293">
        <w:rPr>
          <w:spacing w:val="-2"/>
          <w:sz w:val="28"/>
        </w:rPr>
        <w:t xml:space="preserve">2. </w:t>
      </w:r>
      <w:r w:rsidR="000F43A8" w:rsidRPr="00590293">
        <w:rPr>
          <w:spacing w:val="-2"/>
          <w:sz w:val="28"/>
        </w:rPr>
        <w:t>Р</w:t>
      </w:r>
      <w:r w:rsidR="00122091" w:rsidRPr="00590293">
        <w:rPr>
          <w:sz w:val="28"/>
          <w:szCs w:val="28"/>
        </w:rPr>
        <w:t xml:space="preserve">аздел 6. </w:t>
      </w:r>
      <w:r w:rsidR="005025EB" w:rsidRPr="00590293">
        <w:rPr>
          <w:sz w:val="28"/>
          <w:szCs w:val="28"/>
        </w:rPr>
        <w:t>«</w:t>
      </w:r>
      <w:r w:rsidR="00122091" w:rsidRPr="00590293">
        <w:rPr>
          <w:sz w:val="28"/>
          <w:szCs w:val="28"/>
        </w:rPr>
        <w:t>С</w:t>
      </w:r>
      <w:r w:rsidR="007A7F1E" w:rsidRPr="00590293">
        <w:rPr>
          <w:sz w:val="28"/>
          <w:szCs w:val="28"/>
        </w:rPr>
        <w:t>ведения</w:t>
      </w:r>
      <w:r w:rsidR="00122091" w:rsidRPr="00590293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590293">
        <w:rPr>
          <w:sz w:val="28"/>
          <w:szCs w:val="28"/>
        </w:rPr>
        <w:t>»</w:t>
      </w:r>
      <w:r w:rsidR="00B42BE0">
        <w:rPr>
          <w:sz w:val="28"/>
          <w:szCs w:val="28"/>
        </w:rPr>
        <w:t xml:space="preserve"> </w:t>
      </w:r>
      <w:r w:rsidR="007A7F1E" w:rsidRPr="00590293">
        <w:rPr>
          <w:sz w:val="28"/>
          <w:szCs w:val="28"/>
        </w:rPr>
        <w:t>муниципальной программы</w:t>
      </w:r>
      <w:r w:rsidR="000F43A8" w:rsidRPr="00590293">
        <w:rPr>
          <w:sz w:val="28"/>
          <w:szCs w:val="28"/>
        </w:rPr>
        <w:t xml:space="preserve"> изложить в новой редакции</w:t>
      </w:r>
      <w:r w:rsidR="002979C4" w:rsidRPr="00590293">
        <w:rPr>
          <w:sz w:val="28"/>
          <w:szCs w:val="28"/>
        </w:rPr>
        <w:t>:</w:t>
      </w:r>
    </w:p>
    <w:p w:rsidR="00653521" w:rsidRPr="00590293" w:rsidRDefault="00E977DC" w:rsidP="00653521">
      <w:pPr>
        <w:ind w:firstLine="709"/>
        <w:jc w:val="both"/>
        <w:rPr>
          <w:sz w:val="28"/>
          <w:szCs w:val="28"/>
        </w:rPr>
      </w:pPr>
      <w:r w:rsidRPr="00590293">
        <w:rPr>
          <w:sz w:val="28"/>
          <w:szCs w:val="28"/>
        </w:rPr>
        <w:t>«</w:t>
      </w:r>
    </w:p>
    <w:tbl>
      <w:tblPr>
        <w:tblStyle w:val="a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2409"/>
        <w:gridCol w:w="1708"/>
        <w:gridCol w:w="1417"/>
        <w:gridCol w:w="851"/>
        <w:gridCol w:w="992"/>
        <w:gridCol w:w="992"/>
        <w:gridCol w:w="993"/>
      </w:tblGrid>
      <w:tr w:rsidR="00590293" w:rsidRPr="00590293" w:rsidTr="00B35569">
        <w:tc>
          <w:tcPr>
            <w:tcW w:w="845" w:type="dxa"/>
            <w:vMerge w:val="restart"/>
          </w:tcPr>
          <w:p w:rsidR="009E37C9" w:rsidRPr="00590293" w:rsidRDefault="009E37C9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 xml:space="preserve">№ </w:t>
            </w:r>
            <w:proofErr w:type="gramStart"/>
            <w:r w:rsidRPr="00590293">
              <w:rPr>
                <w:sz w:val="22"/>
                <w:szCs w:val="22"/>
              </w:rPr>
              <w:t>п</w:t>
            </w:r>
            <w:proofErr w:type="gramEnd"/>
            <w:r w:rsidRPr="00590293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</w:tcPr>
          <w:p w:rsidR="009E37C9" w:rsidRPr="00590293" w:rsidRDefault="009E37C9" w:rsidP="00B35569">
            <w:pPr>
              <w:tabs>
                <w:tab w:val="left" w:pos="2160"/>
              </w:tabs>
              <w:ind w:right="34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9E37C9" w:rsidRPr="00590293" w:rsidRDefault="009E37C9" w:rsidP="00B35569">
            <w:pPr>
              <w:tabs>
                <w:tab w:val="left" w:pos="3186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3828" w:type="dxa"/>
            <w:gridSpan w:val="4"/>
          </w:tcPr>
          <w:p w:rsidR="009E37C9" w:rsidRPr="00590293" w:rsidRDefault="009E37C9" w:rsidP="00B35569">
            <w:pPr>
              <w:ind w:right="-107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90293" w:rsidRPr="00590293" w:rsidTr="00B35569">
        <w:trPr>
          <w:trHeight w:val="321"/>
        </w:trPr>
        <w:tc>
          <w:tcPr>
            <w:tcW w:w="845" w:type="dxa"/>
            <w:vMerge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E37C9" w:rsidRPr="00590293" w:rsidRDefault="009E37C9" w:rsidP="00B35569">
            <w:pPr>
              <w:tabs>
                <w:tab w:val="left" w:pos="743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9E37C9" w:rsidRPr="00590293" w:rsidRDefault="009E37C9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</w:tcPr>
          <w:p w:rsidR="009E37C9" w:rsidRPr="00590293" w:rsidRDefault="009E37C9" w:rsidP="00B35569">
            <w:pPr>
              <w:ind w:lef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027</w:t>
            </w: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E37C9" w:rsidRPr="00590293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E37C9" w:rsidRPr="00590293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E37C9" w:rsidRPr="00590293" w:rsidRDefault="009E37C9" w:rsidP="00B35569">
            <w:pPr>
              <w:tabs>
                <w:tab w:val="left" w:pos="205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37C9" w:rsidRPr="00590293" w:rsidRDefault="009E37C9" w:rsidP="00B35569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9E37C9" w:rsidRPr="00590293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8</w:t>
            </w:r>
          </w:p>
        </w:tc>
      </w:tr>
      <w:tr w:rsidR="00590293" w:rsidRPr="00590293" w:rsidTr="00B35569">
        <w:tc>
          <w:tcPr>
            <w:tcW w:w="10207" w:type="dxa"/>
            <w:gridSpan w:val="8"/>
          </w:tcPr>
          <w:p w:rsidR="009E37C9" w:rsidRPr="00590293" w:rsidRDefault="009E37C9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Результат 1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.1.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.2.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10207" w:type="dxa"/>
            <w:gridSpan w:val="8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Результат 1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.1.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.2.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37C9" w:rsidRPr="00590293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590293" w:rsidRPr="00590293" w:rsidTr="00B35569">
        <w:tc>
          <w:tcPr>
            <w:tcW w:w="10207" w:type="dxa"/>
            <w:gridSpan w:val="8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3. Комплекс процессных мероприятий «Создание системы защиты информации»</w:t>
            </w: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3.1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 xml:space="preserve">Мероприятия по защите информации, </w:t>
            </w:r>
            <w:r w:rsidRPr="00590293">
              <w:rPr>
                <w:sz w:val="22"/>
                <w:szCs w:val="22"/>
              </w:rPr>
              <w:lastRenderedPageBreak/>
              <w:t>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jc w:val="center"/>
              <w:rPr>
                <w:sz w:val="16"/>
                <w:szCs w:val="16"/>
              </w:rPr>
            </w:pPr>
            <w:r w:rsidRPr="00590293">
              <w:rPr>
                <w:sz w:val="16"/>
                <w:szCs w:val="16"/>
              </w:rPr>
              <w:lastRenderedPageBreak/>
              <w:t xml:space="preserve">отдел по информационному </w:t>
            </w:r>
            <w:r w:rsidRPr="00590293">
              <w:rPr>
                <w:sz w:val="16"/>
                <w:szCs w:val="16"/>
              </w:rPr>
              <w:lastRenderedPageBreak/>
              <w:t xml:space="preserve">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</w:tcPr>
          <w:p w:rsidR="009E37C9" w:rsidRPr="00590293" w:rsidRDefault="009E37C9" w:rsidP="00B35569">
            <w:pPr>
              <w:ind w:left="-108"/>
              <w:jc w:val="center"/>
              <w:rPr>
                <w:sz w:val="16"/>
                <w:szCs w:val="16"/>
              </w:rPr>
            </w:pPr>
            <w:r w:rsidRPr="00590293">
              <w:rPr>
                <w:sz w:val="16"/>
                <w:szCs w:val="16"/>
              </w:rPr>
              <w:lastRenderedPageBreak/>
              <w:t xml:space="preserve"> бюджет муниципального  </w:t>
            </w:r>
            <w:r w:rsidRPr="00590293">
              <w:rPr>
                <w:sz w:val="16"/>
                <w:szCs w:val="16"/>
              </w:rPr>
              <w:lastRenderedPageBreak/>
              <w:t>образования «Дорогобужский муниципальный округ» Смоленской области</w:t>
            </w:r>
          </w:p>
        </w:tc>
        <w:tc>
          <w:tcPr>
            <w:tcW w:w="851" w:type="dxa"/>
            <w:vAlign w:val="center"/>
          </w:tcPr>
          <w:p w:rsidR="009E37C9" w:rsidRPr="00590293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lastRenderedPageBreak/>
              <w:t>102,0</w:t>
            </w:r>
          </w:p>
        </w:tc>
        <w:tc>
          <w:tcPr>
            <w:tcW w:w="992" w:type="dxa"/>
            <w:vAlign w:val="center"/>
          </w:tcPr>
          <w:p w:rsidR="009E37C9" w:rsidRPr="00590293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vAlign w:val="center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E37C9" w:rsidRPr="00590293" w:rsidRDefault="009E37C9" w:rsidP="00B35569">
            <w:pPr>
              <w:tabs>
                <w:tab w:val="left" w:pos="2727"/>
              </w:tabs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</w:tr>
      <w:tr w:rsidR="00590293" w:rsidRPr="00590293" w:rsidTr="00B35569">
        <w:tc>
          <w:tcPr>
            <w:tcW w:w="3254" w:type="dxa"/>
            <w:gridSpan w:val="2"/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590293" w:rsidRDefault="009E37C9" w:rsidP="00B355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E37C9" w:rsidRPr="00590293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vAlign w:val="center"/>
          </w:tcPr>
          <w:p w:rsidR="009E37C9" w:rsidRPr="00590293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vAlign w:val="center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E37C9" w:rsidRPr="00590293" w:rsidRDefault="009E37C9" w:rsidP="00B35569">
            <w:pPr>
              <w:tabs>
                <w:tab w:val="left" w:pos="2727"/>
              </w:tabs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</w:tr>
      <w:tr w:rsidR="00590293" w:rsidRPr="00590293" w:rsidTr="00B35569">
        <w:tc>
          <w:tcPr>
            <w:tcW w:w="10207" w:type="dxa"/>
            <w:gridSpan w:val="8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4. К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590293" w:rsidRPr="00590293" w:rsidTr="00B35569">
        <w:tc>
          <w:tcPr>
            <w:tcW w:w="845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4.1</w:t>
            </w:r>
          </w:p>
        </w:tc>
        <w:tc>
          <w:tcPr>
            <w:tcW w:w="2409" w:type="dxa"/>
          </w:tcPr>
          <w:p w:rsidR="009E37C9" w:rsidRPr="00590293" w:rsidRDefault="009E37C9" w:rsidP="00B35569">
            <w:pPr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:rsidR="009E37C9" w:rsidRPr="00590293" w:rsidRDefault="009E37C9" w:rsidP="00B35569">
            <w:pPr>
              <w:jc w:val="center"/>
              <w:rPr>
                <w:sz w:val="16"/>
                <w:szCs w:val="16"/>
              </w:rPr>
            </w:pPr>
            <w:r w:rsidRPr="00590293">
              <w:rPr>
                <w:sz w:val="16"/>
                <w:szCs w:val="16"/>
              </w:rPr>
              <w:t xml:space="preserve">советник Главы муниципального образования – пресс-секретарь </w:t>
            </w:r>
          </w:p>
        </w:tc>
        <w:tc>
          <w:tcPr>
            <w:tcW w:w="1417" w:type="dxa"/>
          </w:tcPr>
          <w:p w:rsidR="009E37C9" w:rsidRPr="00590293" w:rsidRDefault="00713474" w:rsidP="00713474">
            <w:pPr>
              <w:ind w:left="-108"/>
              <w:jc w:val="center"/>
              <w:rPr>
                <w:sz w:val="16"/>
                <w:szCs w:val="16"/>
              </w:rPr>
            </w:pPr>
            <w:r w:rsidRPr="00590293">
              <w:rPr>
                <w:sz w:val="16"/>
                <w:szCs w:val="16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</w:tcPr>
          <w:p w:rsidR="009E37C9" w:rsidRPr="00590293" w:rsidRDefault="009E37C9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</w:tcPr>
          <w:p w:rsidR="009E37C9" w:rsidRPr="00590293" w:rsidRDefault="009E37C9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9E37C9" w:rsidRPr="00590293" w:rsidRDefault="009E37C9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0,0</w:t>
            </w:r>
          </w:p>
        </w:tc>
      </w:tr>
      <w:tr w:rsidR="00590293" w:rsidRPr="00590293" w:rsidTr="00713474"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37C9" w:rsidRPr="00590293" w:rsidRDefault="009E37C9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0,0</w:t>
            </w:r>
          </w:p>
        </w:tc>
      </w:tr>
      <w:tr w:rsidR="00590293" w:rsidRPr="00590293" w:rsidTr="00BF303F">
        <w:tc>
          <w:tcPr>
            <w:tcW w:w="10207" w:type="dxa"/>
            <w:gridSpan w:val="8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. Комплекс процессных мероприятий «</w:t>
            </w:r>
            <w:r w:rsidRPr="00590293">
              <w:rPr>
                <w:spacing w:val="-2"/>
                <w:sz w:val="22"/>
                <w:szCs w:val="22"/>
              </w:rPr>
              <w:t>Совершенствование системы муниципального управления, повышение доступности и качества муниципальных услуг, открытости органов местного самоуправления на основе использования современных информационно-телекоммуникационных технологий»</w:t>
            </w:r>
          </w:p>
        </w:tc>
      </w:tr>
      <w:tr w:rsidR="00590293" w:rsidRPr="00590293" w:rsidTr="00713474"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713474" w:rsidRPr="00590293" w:rsidRDefault="00713474" w:rsidP="00713474">
            <w:pPr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Приобретение и обновление пользовательских аппаратных средств вычислительной техники, их содержание и обслуживание, приобретение расходных материалов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jc w:val="center"/>
              <w:rPr>
                <w:sz w:val="16"/>
                <w:szCs w:val="16"/>
              </w:rPr>
            </w:pPr>
            <w:r w:rsidRPr="00590293">
              <w:rPr>
                <w:sz w:val="16"/>
                <w:szCs w:val="16"/>
              </w:rPr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ind w:left="-108"/>
              <w:jc w:val="center"/>
              <w:rPr>
                <w:sz w:val="16"/>
                <w:szCs w:val="16"/>
              </w:rPr>
            </w:pPr>
            <w:r w:rsidRPr="00590293">
              <w:rPr>
                <w:sz w:val="16"/>
                <w:szCs w:val="16"/>
              </w:rPr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474" w:rsidRPr="00590293" w:rsidRDefault="007C6625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590293" w:rsidRDefault="007C6625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</w:tr>
      <w:tr w:rsidR="00590293" w:rsidRPr="00590293" w:rsidTr="00713474"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474" w:rsidRPr="00590293" w:rsidRDefault="007C6625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590293" w:rsidRDefault="007C6625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3474" w:rsidRPr="00590293" w:rsidRDefault="00713474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0,0</w:t>
            </w:r>
          </w:p>
        </w:tc>
      </w:tr>
      <w:tr w:rsidR="00590293" w:rsidRPr="00590293" w:rsidTr="00B35569">
        <w:tc>
          <w:tcPr>
            <w:tcW w:w="3254" w:type="dxa"/>
            <w:gridSpan w:val="2"/>
          </w:tcPr>
          <w:p w:rsidR="00713474" w:rsidRPr="00590293" w:rsidRDefault="00713474" w:rsidP="00B35569">
            <w:pPr>
              <w:jc w:val="both"/>
              <w:rPr>
                <w:b/>
                <w:sz w:val="22"/>
                <w:szCs w:val="22"/>
              </w:rPr>
            </w:pPr>
            <w:r w:rsidRPr="00590293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:rsidR="00713474" w:rsidRPr="00590293" w:rsidRDefault="00713474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3474" w:rsidRPr="00590293" w:rsidRDefault="00713474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13474" w:rsidRPr="00590293" w:rsidRDefault="007C6625" w:rsidP="00B35569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0,0</w:t>
            </w:r>
          </w:p>
        </w:tc>
        <w:tc>
          <w:tcPr>
            <w:tcW w:w="992" w:type="dxa"/>
          </w:tcPr>
          <w:p w:rsidR="00713474" w:rsidRPr="00590293" w:rsidRDefault="007C6625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992" w:type="dxa"/>
          </w:tcPr>
          <w:p w:rsidR="00713474" w:rsidRPr="00590293" w:rsidRDefault="00713474" w:rsidP="00B35569">
            <w:pPr>
              <w:ind w:right="-101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13474" w:rsidRPr="00590293" w:rsidRDefault="00713474" w:rsidP="00B35569">
            <w:pPr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50,0</w:t>
            </w:r>
          </w:p>
        </w:tc>
      </w:tr>
    </w:tbl>
    <w:p w:rsidR="00D35E33" w:rsidRPr="00590293" w:rsidRDefault="00D35E33" w:rsidP="00D35E33">
      <w:pPr>
        <w:jc w:val="both"/>
        <w:rPr>
          <w:sz w:val="24"/>
          <w:szCs w:val="24"/>
        </w:rPr>
      </w:pPr>
    </w:p>
    <w:p w:rsidR="00122091" w:rsidRPr="00590293" w:rsidRDefault="00CF7629" w:rsidP="00CF7629">
      <w:pPr>
        <w:pStyle w:val="11"/>
        <w:jc w:val="right"/>
        <w:rPr>
          <w:sz w:val="28"/>
          <w:szCs w:val="28"/>
        </w:rPr>
      </w:pPr>
      <w:r w:rsidRPr="00590293">
        <w:rPr>
          <w:sz w:val="28"/>
          <w:szCs w:val="28"/>
        </w:rPr>
        <w:t>».</w:t>
      </w:r>
    </w:p>
    <w:p w:rsidR="00570135" w:rsidRPr="00590293" w:rsidRDefault="00570135">
      <w:pPr>
        <w:pStyle w:val="21"/>
        <w:ind w:firstLine="709"/>
        <w:rPr>
          <w:sz w:val="16"/>
          <w:szCs w:val="16"/>
        </w:rPr>
      </w:pPr>
    </w:p>
    <w:p w:rsidR="00570135" w:rsidRPr="00590293" w:rsidRDefault="002F3430">
      <w:pPr>
        <w:rPr>
          <w:sz w:val="28"/>
          <w:szCs w:val="28"/>
        </w:rPr>
      </w:pPr>
      <w:r w:rsidRPr="00590293">
        <w:rPr>
          <w:sz w:val="28"/>
          <w:szCs w:val="28"/>
        </w:rPr>
        <w:t>Глав</w:t>
      </w:r>
      <w:r w:rsidR="00625DAF" w:rsidRPr="00590293">
        <w:rPr>
          <w:sz w:val="28"/>
          <w:szCs w:val="28"/>
        </w:rPr>
        <w:t>а</w:t>
      </w:r>
      <w:r w:rsidRPr="00590293">
        <w:rPr>
          <w:sz w:val="28"/>
          <w:szCs w:val="28"/>
        </w:rPr>
        <w:t xml:space="preserve"> муниципального образования</w:t>
      </w:r>
    </w:p>
    <w:p w:rsidR="00625DAF" w:rsidRPr="00590293" w:rsidRDefault="002F3430" w:rsidP="00F20EE8">
      <w:pPr>
        <w:rPr>
          <w:sz w:val="28"/>
          <w:szCs w:val="28"/>
        </w:rPr>
      </w:pPr>
      <w:r w:rsidRPr="00590293">
        <w:rPr>
          <w:sz w:val="28"/>
          <w:szCs w:val="28"/>
        </w:rPr>
        <w:t xml:space="preserve">«Дорогобужский </w:t>
      </w:r>
      <w:r w:rsidR="00625DAF" w:rsidRPr="00590293">
        <w:rPr>
          <w:sz w:val="28"/>
          <w:szCs w:val="28"/>
        </w:rPr>
        <w:t>муниципальный округ</w:t>
      </w:r>
      <w:r w:rsidRPr="00590293">
        <w:rPr>
          <w:sz w:val="28"/>
          <w:szCs w:val="28"/>
        </w:rPr>
        <w:t xml:space="preserve">» </w:t>
      </w:r>
    </w:p>
    <w:p w:rsidR="00F20EE8" w:rsidRPr="00590293" w:rsidRDefault="002F3430" w:rsidP="00F20EE8">
      <w:pPr>
        <w:rPr>
          <w:b/>
          <w:sz w:val="28"/>
          <w:szCs w:val="28"/>
        </w:rPr>
      </w:pPr>
      <w:r w:rsidRPr="00590293">
        <w:rPr>
          <w:sz w:val="28"/>
          <w:szCs w:val="28"/>
        </w:rPr>
        <w:t>Смоленской области</w:t>
      </w:r>
      <w:r w:rsidR="007C6625">
        <w:rPr>
          <w:sz w:val="28"/>
          <w:szCs w:val="28"/>
        </w:rPr>
        <w:t xml:space="preserve">                                                                           </w:t>
      </w:r>
      <w:r w:rsidR="00625DAF" w:rsidRPr="00590293">
        <w:rPr>
          <w:b/>
          <w:sz w:val="28"/>
          <w:szCs w:val="28"/>
        </w:rPr>
        <w:t>К.Н. Серенков</w:t>
      </w:r>
    </w:p>
    <w:sectPr w:rsidR="00F20EE8" w:rsidRPr="00590293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9E" w:rsidRDefault="00F9279E">
      <w:r>
        <w:separator/>
      </w:r>
    </w:p>
  </w:endnote>
  <w:endnote w:type="continuationSeparator" w:id="0">
    <w:p w:rsidR="00F9279E" w:rsidRDefault="00F9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9E" w:rsidRDefault="00F9279E">
      <w:r>
        <w:separator/>
      </w:r>
    </w:p>
  </w:footnote>
  <w:footnote w:type="continuationSeparator" w:id="0">
    <w:p w:rsidR="00F9279E" w:rsidRDefault="00F9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2BC6"/>
    <w:rsid w:val="000139F5"/>
    <w:rsid w:val="0001438F"/>
    <w:rsid w:val="00015650"/>
    <w:rsid w:val="000278CB"/>
    <w:rsid w:val="00032690"/>
    <w:rsid w:val="00033792"/>
    <w:rsid w:val="00034ED3"/>
    <w:rsid w:val="00037609"/>
    <w:rsid w:val="00040888"/>
    <w:rsid w:val="00040E35"/>
    <w:rsid w:val="00041611"/>
    <w:rsid w:val="00041C93"/>
    <w:rsid w:val="00043320"/>
    <w:rsid w:val="00052D8C"/>
    <w:rsid w:val="000569EE"/>
    <w:rsid w:val="0005723F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B7B51"/>
    <w:rsid w:val="000C2A4D"/>
    <w:rsid w:val="000C46E7"/>
    <w:rsid w:val="000D4879"/>
    <w:rsid w:val="000D6312"/>
    <w:rsid w:val="000E0002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C0E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5F5F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23BC"/>
    <w:rsid w:val="00283990"/>
    <w:rsid w:val="00290B12"/>
    <w:rsid w:val="002946E3"/>
    <w:rsid w:val="002979C4"/>
    <w:rsid w:val="002A2986"/>
    <w:rsid w:val="002A30CF"/>
    <w:rsid w:val="002A687A"/>
    <w:rsid w:val="002A743E"/>
    <w:rsid w:val="002B013C"/>
    <w:rsid w:val="002B0EAE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1206"/>
    <w:rsid w:val="00304CC9"/>
    <w:rsid w:val="003058A8"/>
    <w:rsid w:val="003119D6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19C9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35F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166EF"/>
    <w:rsid w:val="005167F9"/>
    <w:rsid w:val="005225AE"/>
    <w:rsid w:val="00523120"/>
    <w:rsid w:val="00526B30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498A"/>
    <w:rsid w:val="0058533F"/>
    <w:rsid w:val="00585483"/>
    <w:rsid w:val="00590293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C4C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17752"/>
    <w:rsid w:val="0062173D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5475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D581F"/>
    <w:rsid w:val="006E1F5B"/>
    <w:rsid w:val="006E4E1C"/>
    <w:rsid w:val="006E4E41"/>
    <w:rsid w:val="006F16F8"/>
    <w:rsid w:val="006F1FF4"/>
    <w:rsid w:val="006F3899"/>
    <w:rsid w:val="006F5282"/>
    <w:rsid w:val="007002CB"/>
    <w:rsid w:val="00703601"/>
    <w:rsid w:val="00707628"/>
    <w:rsid w:val="007078A0"/>
    <w:rsid w:val="007106F8"/>
    <w:rsid w:val="00713474"/>
    <w:rsid w:val="00714BD8"/>
    <w:rsid w:val="00717A79"/>
    <w:rsid w:val="00724556"/>
    <w:rsid w:val="00735C09"/>
    <w:rsid w:val="00736FAF"/>
    <w:rsid w:val="00744BC8"/>
    <w:rsid w:val="00750A2D"/>
    <w:rsid w:val="00753159"/>
    <w:rsid w:val="007534CB"/>
    <w:rsid w:val="00757443"/>
    <w:rsid w:val="00763F06"/>
    <w:rsid w:val="00766146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6625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0649"/>
    <w:rsid w:val="007F211C"/>
    <w:rsid w:val="007F2A9C"/>
    <w:rsid w:val="007F52A2"/>
    <w:rsid w:val="007F5751"/>
    <w:rsid w:val="007F5B99"/>
    <w:rsid w:val="007F75F4"/>
    <w:rsid w:val="00802A1A"/>
    <w:rsid w:val="00805375"/>
    <w:rsid w:val="00806A0D"/>
    <w:rsid w:val="00810267"/>
    <w:rsid w:val="00812057"/>
    <w:rsid w:val="00817C2F"/>
    <w:rsid w:val="00822268"/>
    <w:rsid w:val="00824D27"/>
    <w:rsid w:val="0082668B"/>
    <w:rsid w:val="0083007F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588"/>
    <w:rsid w:val="00895D00"/>
    <w:rsid w:val="00896CFA"/>
    <w:rsid w:val="00897585"/>
    <w:rsid w:val="00897D75"/>
    <w:rsid w:val="008A1FB9"/>
    <w:rsid w:val="008A26D4"/>
    <w:rsid w:val="008A27FB"/>
    <w:rsid w:val="008A5120"/>
    <w:rsid w:val="008A6022"/>
    <w:rsid w:val="008A7262"/>
    <w:rsid w:val="008B1B92"/>
    <w:rsid w:val="008B52F0"/>
    <w:rsid w:val="008C0BE1"/>
    <w:rsid w:val="008C0E77"/>
    <w:rsid w:val="008C48EF"/>
    <w:rsid w:val="008C584B"/>
    <w:rsid w:val="008C7A23"/>
    <w:rsid w:val="008D0EBC"/>
    <w:rsid w:val="008D51F4"/>
    <w:rsid w:val="008D575F"/>
    <w:rsid w:val="008F3B20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049B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E37C9"/>
    <w:rsid w:val="009F3E6C"/>
    <w:rsid w:val="009F4BE5"/>
    <w:rsid w:val="009F4F4D"/>
    <w:rsid w:val="00A006A4"/>
    <w:rsid w:val="00A012E5"/>
    <w:rsid w:val="00A02044"/>
    <w:rsid w:val="00A0439B"/>
    <w:rsid w:val="00A04902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30AF"/>
    <w:rsid w:val="00B36C41"/>
    <w:rsid w:val="00B37EA4"/>
    <w:rsid w:val="00B401AE"/>
    <w:rsid w:val="00B40DEE"/>
    <w:rsid w:val="00B42BE0"/>
    <w:rsid w:val="00B44939"/>
    <w:rsid w:val="00B44AAE"/>
    <w:rsid w:val="00B56A5A"/>
    <w:rsid w:val="00B61CB2"/>
    <w:rsid w:val="00B641D4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2C28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03F3"/>
    <w:rsid w:val="00C61799"/>
    <w:rsid w:val="00C66D4C"/>
    <w:rsid w:val="00C723A6"/>
    <w:rsid w:val="00C72E63"/>
    <w:rsid w:val="00C8129C"/>
    <w:rsid w:val="00C82059"/>
    <w:rsid w:val="00C8234C"/>
    <w:rsid w:val="00C86B50"/>
    <w:rsid w:val="00C90924"/>
    <w:rsid w:val="00C96F8D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8A8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35E33"/>
    <w:rsid w:val="00D433D7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121D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14163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860A2"/>
    <w:rsid w:val="00F9069B"/>
    <w:rsid w:val="00F9279E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D43AE-8666-4082-9988-F564539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5-27T07:00:00Z</cp:lastPrinted>
  <dcterms:created xsi:type="dcterms:W3CDTF">2025-09-15T10:59:00Z</dcterms:created>
  <dcterms:modified xsi:type="dcterms:W3CDTF">2025-09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